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1AB8D4E0" w14:textId="0D22AEF1" w:rsidR="001101D6" w:rsidRDefault="00C30C16" w:rsidP="001101D6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1101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 работ</w:t>
      </w:r>
    </w:p>
    <w:p w14:paraId="069E1E2F" w14:textId="77777777" w:rsidR="001101D6" w:rsidRPr="00266DF2" w:rsidRDefault="001101D6" w:rsidP="001101D6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500526B" w14:textId="2133926A" w:rsidR="00C30C16" w:rsidRPr="001101D6" w:rsidRDefault="003722DD" w:rsidP="00D03F2E">
      <w:pPr>
        <w:shd w:val="clear" w:color="auto" w:fill="FFFFFF"/>
        <w:spacing w:line="360" w:lineRule="auto"/>
        <w:jc w:val="center"/>
        <w:rPr>
          <w:rFonts w:ascii="Helvetica" w:eastAsia="Times New Roman" w:hAnsi="Helvetica" w:cs="Helvetica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рактическая работа №6</w:t>
      </w:r>
      <w:r w:rsidR="00084513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:</w:t>
      </w:r>
      <w:r w:rsidR="00C30C16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 w:rsidR="00694775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теме «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  <w:t>Git</w:t>
      </w:r>
      <w:r w:rsidRPr="00B147C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  <w:t>Extensions</w:t>
      </w:r>
      <w:r w:rsidR="00694775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»</w:t>
      </w: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698730A0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: ______</w:t>
      </w:r>
      <w:proofErr w:type="spellStart"/>
      <w:r w:rsidR="005D0A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пинниковой</w:t>
      </w:r>
      <w:proofErr w:type="spellEnd"/>
      <w:r w:rsidR="005D0A8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арьи Дмитриевны</w:t>
      </w: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A0AC45" w14:textId="75A68CDA" w:rsidR="00C30C16" w:rsidRDefault="00C30C16" w:rsidP="00146E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 ___</w:t>
      </w:r>
      <w:r w:rsid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4BBB8E72" w14:textId="13EBE119" w:rsidR="00C30C16" w:rsidRPr="00146E59" w:rsidRDefault="00885AB1" w:rsidP="00EC0C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</w:t>
      </w:r>
      <w:r w:rsidR="001101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  <w:r w:rsid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</w:t>
      </w:r>
    </w:p>
    <w:p w14:paraId="460A65FA" w14:textId="017C584E" w:rsidR="00146E59" w:rsidRPr="00146E59" w:rsidRDefault="00146E59" w:rsidP="009B2814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9CE1C50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8A5127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  <w:t>2</w:t>
            </w:r>
            <w:r w:rsidR="00D543B5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  <w:t>ИСИП-4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2CC43EF6" w:rsidR="00146E59" w:rsidRPr="00C8141B" w:rsidRDefault="00146E59" w:rsidP="001101D6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1101D6" w:rsidRPr="0011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="001101D6" w:rsidRPr="0011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 В.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3ADC8C1F" w:rsidR="00146E59" w:rsidRPr="00C8141B" w:rsidRDefault="00560E2E" w:rsidP="001101D6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</w:t>
            </w:r>
            <w:r w:rsidR="003722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.___</w:t>
            </w:r>
            <w:r w:rsidR="0011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. 2</w:t>
            </w:r>
            <w:r w:rsidR="008A51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3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292B835" w14:textId="06446BEF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EC0C9B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17F70580" w14:textId="2BD7AE63" w:rsidR="00F92552" w:rsidRDefault="00B147C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6393AA5" wp14:editId="257BDD3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62600" cy="3495040"/>
            <wp:effectExtent l="0" t="0" r="0" b="0"/>
            <wp:wrapThrough wrapText="bothSides">
              <wp:wrapPolygon edited="0">
                <wp:start x="0" y="0"/>
                <wp:lineTo x="0" y="21427"/>
                <wp:lineTo x="21526" y="21427"/>
                <wp:lineTo x="2152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66"/>
                    <a:stretch/>
                  </pic:blipFill>
                  <pic:spPr bwMode="auto">
                    <a:xfrm>
                      <a:off x="0" y="0"/>
                      <a:ext cx="5562756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BC4DC" w14:textId="70D16334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862C4" w14:textId="475FE07F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4A4F8" w14:textId="75787C91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4B7A5241" w14:textId="1753CEEC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27576" w14:textId="3CA826AD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71CC2C95" w14:textId="7BF8626E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D9B5E" w14:textId="00E07CBF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B204D" w14:textId="78C2A530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DCD75" w14:textId="57327549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41924" w14:textId="7B2E8BE4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15946" w14:textId="5A326215" w:rsidR="008A5127" w:rsidRPr="00D55610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5127" w:rsidRPr="00D55610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EE7AE" w14:textId="77777777" w:rsidR="007A6699" w:rsidRDefault="007A6699" w:rsidP="001120C9">
      <w:pPr>
        <w:spacing w:after="0" w:line="240" w:lineRule="auto"/>
      </w:pPr>
      <w:r>
        <w:separator/>
      </w:r>
    </w:p>
  </w:endnote>
  <w:endnote w:type="continuationSeparator" w:id="0">
    <w:p w14:paraId="47D7914A" w14:textId="77777777" w:rsidR="007A6699" w:rsidRDefault="007A6699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2593D5DF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B147C2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3F85" w14:textId="77777777" w:rsidR="007A6699" w:rsidRDefault="007A6699" w:rsidP="001120C9">
      <w:pPr>
        <w:spacing w:after="0" w:line="240" w:lineRule="auto"/>
      </w:pPr>
      <w:r>
        <w:separator/>
      </w:r>
    </w:p>
  </w:footnote>
  <w:footnote w:type="continuationSeparator" w:id="0">
    <w:p w14:paraId="5840780D" w14:textId="77777777" w:rsidR="007A6699" w:rsidRDefault="007A6699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81884437">
    <w:abstractNumId w:val="0"/>
  </w:num>
  <w:num w:numId="2" w16cid:durableId="112554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5780B"/>
    <w:rsid w:val="00084513"/>
    <w:rsid w:val="000B6EBB"/>
    <w:rsid w:val="000C47B3"/>
    <w:rsid w:val="000C76FB"/>
    <w:rsid w:val="001101D6"/>
    <w:rsid w:val="00111288"/>
    <w:rsid w:val="001120C9"/>
    <w:rsid w:val="00134977"/>
    <w:rsid w:val="00146E59"/>
    <w:rsid w:val="00181F0E"/>
    <w:rsid w:val="001A150F"/>
    <w:rsid w:val="001F5C2A"/>
    <w:rsid w:val="0022009D"/>
    <w:rsid w:val="00247090"/>
    <w:rsid w:val="00263328"/>
    <w:rsid w:val="00266DF2"/>
    <w:rsid w:val="00287502"/>
    <w:rsid w:val="003063CC"/>
    <w:rsid w:val="003343CF"/>
    <w:rsid w:val="00371EB2"/>
    <w:rsid w:val="003722DD"/>
    <w:rsid w:val="00384B69"/>
    <w:rsid w:val="003A5213"/>
    <w:rsid w:val="003A76D0"/>
    <w:rsid w:val="003E0B85"/>
    <w:rsid w:val="00452C15"/>
    <w:rsid w:val="004604BB"/>
    <w:rsid w:val="004671B4"/>
    <w:rsid w:val="004873A5"/>
    <w:rsid w:val="00542AAC"/>
    <w:rsid w:val="00560E2E"/>
    <w:rsid w:val="005829B6"/>
    <w:rsid w:val="005A77BE"/>
    <w:rsid w:val="005D0A8E"/>
    <w:rsid w:val="005D7540"/>
    <w:rsid w:val="006466EA"/>
    <w:rsid w:val="00686C19"/>
    <w:rsid w:val="00694775"/>
    <w:rsid w:val="006D3AB8"/>
    <w:rsid w:val="00733986"/>
    <w:rsid w:val="007416E8"/>
    <w:rsid w:val="00771268"/>
    <w:rsid w:val="007A6699"/>
    <w:rsid w:val="007E58C0"/>
    <w:rsid w:val="008067B4"/>
    <w:rsid w:val="00816AE9"/>
    <w:rsid w:val="00847CF7"/>
    <w:rsid w:val="008563C5"/>
    <w:rsid w:val="008727D2"/>
    <w:rsid w:val="00885AB1"/>
    <w:rsid w:val="00885CE2"/>
    <w:rsid w:val="008A5127"/>
    <w:rsid w:val="008B455E"/>
    <w:rsid w:val="00912DC7"/>
    <w:rsid w:val="0093041C"/>
    <w:rsid w:val="009822AF"/>
    <w:rsid w:val="009B2814"/>
    <w:rsid w:val="00A355F3"/>
    <w:rsid w:val="00A674A1"/>
    <w:rsid w:val="00AC15E3"/>
    <w:rsid w:val="00B147C2"/>
    <w:rsid w:val="00B5241A"/>
    <w:rsid w:val="00B71183"/>
    <w:rsid w:val="00BC41A6"/>
    <w:rsid w:val="00C00F7C"/>
    <w:rsid w:val="00C30C16"/>
    <w:rsid w:val="00C368FF"/>
    <w:rsid w:val="00C8141B"/>
    <w:rsid w:val="00D03F2E"/>
    <w:rsid w:val="00D133C7"/>
    <w:rsid w:val="00D2306F"/>
    <w:rsid w:val="00D26314"/>
    <w:rsid w:val="00D543B5"/>
    <w:rsid w:val="00D55610"/>
    <w:rsid w:val="00DA4C97"/>
    <w:rsid w:val="00DD384A"/>
    <w:rsid w:val="00E21DEC"/>
    <w:rsid w:val="00E47357"/>
    <w:rsid w:val="00E52A19"/>
    <w:rsid w:val="00E83509"/>
    <w:rsid w:val="00EB3D4D"/>
    <w:rsid w:val="00EC0C9B"/>
    <w:rsid w:val="00F02D33"/>
    <w:rsid w:val="00F76B92"/>
    <w:rsid w:val="00F92552"/>
    <w:rsid w:val="00FC607D"/>
    <w:rsid w:val="00FC7547"/>
    <w:rsid w:val="00FE1804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97C8-C744-4B4D-A068-3679E0FB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Елизавета Глоба</cp:lastModifiedBy>
  <cp:revision>2</cp:revision>
  <dcterms:created xsi:type="dcterms:W3CDTF">2023-05-31T09:57:00Z</dcterms:created>
  <dcterms:modified xsi:type="dcterms:W3CDTF">2023-05-31T09:57:00Z</dcterms:modified>
</cp:coreProperties>
</file>